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7209B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201</w:t>
            </w:r>
            <w:r w:rsidR="0076440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CC4202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CC4202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09B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7209B" w:rsidRDefault="00B7209B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504C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4C2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6440D"/>
    <w:rsid w:val="007717FC"/>
    <w:rsid w:val="008038F1"/>
    <w:rsid w:val="008F4E57"/>
    <w:rsid w:val="0092584A"/>
    <w:rsid w:val="00985CA6"/>
    <w:rsid w:val="009A78E3"/>
    <w:rsid w:val="00AB1141"/>
    <w:rsid w:val="00AC0742"/>
    <w:rsid w:val="00B7209B"/>
    <w:rsid w:val="00BC53EF"/>
    <w:rsid w:val="00C178F0"/>
    <w:rsid w:val="00CC27D4"/>
    <w:rsid w:val="00CC4202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99F83A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479-D695-42CD-AEC0-EB69D6B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3</cp:revision>
  <cp:lastPrinted>2003-08-06T20:02:00Z</cp:lastPrinted>
  <dcterms:created xsi:type="dcterms:W3CDTF">2019-01-02T16:48:00Z</dcterms:created>
  <dcterms:modified xsi:type="dcterms:W3CDTF">2019-01-02T16:50:00Z</dcterms:modified>
</cp:coreProperties>
</file>